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E4E2A" w14:textId="1FCF051A" w:rsidR="00EE3FFB" w:rsidRPr="00D252B8" w:rsidRDefault="00EE3FFB" w:rsidP="00F7147F">
      <w:pPr>
        <w:jc w:val="center"/>
        <w:rPr>
          <w:b/>
          <w:sz w:val="32"/>
          <w:szCs w:val="32"/>
        </w:rPr>
      </w:pPr>
      <w:bookmarkStart w:id="0" w:name="_GoBack"/>
      <w:bookmarkEnd w:id="0"/>
      <w:r w:rsidRPr="00D252B8">
        <w:rPr>
          <w:b/>
          <w:sz w:val="32"/>
          <w:szCs w:val="32"/>
        </w:rPr>
        <w:t>COVINA POLICE DEPARTMENT</w:t>
      </w:r>
    </w:p>
    <w:p w14:paraId="19996E5D" w14:textId="77777777" w:rsidR="000070FF" w:rsidRPr="00F7147F" w:rsidRDefault="00EE3FFB" w:rsidP="00F7147F">
      <w:pPr>
        <w:jc w:val="center"/>
        <w:rPr>
          <w:b/>
        </w:rPr>
      </w:pPr>
      <w:r w:rsidRPr="00F7147F">
        <w:rPr>
          <w:b/>
        </w:rPr>
        <w:t>Personnel Complaint Form</w:t>
      </w:r>
    </w:p>
    <w:p w14:paraId="591C5717" w14:textId="64D4F6F1" w:rsidR="00E42F73" w:rsidRPr="00F7147F" w:rsidRDefault="00E42F73">
      <w:pPr>
        <w:rPr>
          <w:b/>
          <w:u w:val="single"/>
        </w:rPr>
      </w:pPr>
      <w:r w:rsidRPr="00F7147F">
        <w:rPr>
          <w:b/>
          <w:u w:val="single"/>
        </w:rPr>
        <w:t>Reporting</w:t>
      </w:r>
      <w:r w:rsidR="004E0249">
        <w:rPr>
          <w:b/>
          <w:u w:val="single"/>
        </w:rPr>
        <w:t xml:space="preserve"> Information</w:t>
      </w:r>
    </w:p>
    <w:p w14:paraId="2F45E89F" w14:textId="77777777" w:rsidR="00AF0027" w:rsidRDefault="00AF0027" w:rsidP="00AF0027"/>
    <w:p w14:paraId="59125E15" w14:textId="5297354C" w:rsidR="004E0249" w:rsidRDefault="004E0249" w:rsidP="00AF0027">
      <w:r>
        <w:t>Date/Time Incident Reported:</w:t>
      </w:r>
      <w:r>
        <w:tab/>
        <w:t>___________________________________</w:t>
      </w:r>
    </w:p>
    <w:p w14:paraId="27F9D861" w14:textId="782EAF72" w:rsidR="00E42F73" w:rsidRDefault="00E42F73" w:rsidP="00AF0027">
      <w:r>
        <w:t>Name</w:t>
      </w:r>
      <w:r w:rsidR="004E0249">
        <w:t xml:space="preserve"> of Person Reporting: </w:t>
      </w:r>
      <w:r w:rsidR="004E0249">
        <w:tab/>
      </w:r>
      <w:r w:rsidR="004E0249">
        <w:tab/>
      </w:r>
      <w:r w:rsidR="00AF0027">
        <w:t>____________________</w:t>
      </w:r>
      <w:r w:rsidR="003C7AA8">
        <w:t>__________</w:t>
      </w:r>
      <w:r w:rsidR="00AF0027">
        <w:t>________________</w:t>
      </w:r>
      <w:r w:rsidR="003C7AA8">
        <w:t>_________________</w:t>
      </w:r>
      <w:r w:rsidR="00AF0027">
        <w:t>_</w:t>
      </w:r>
    </w:p>
    <w:p w14:paraId="74D800B1" w14:textId="4DBA430A" w:rsidR="003C7AA8" w:rsidRDefault="00E42F73" w:rsidP="00AF0027">
      <w:r>
        <w:t>Address</w:t>
      </w:r>
      <w:r w:rsidR="00AF0027">
        <w:t xml:space="preserve"> ________________________________________</w:t>
      </w:r>
      <w:r w:rsidR="003C7AA8">
        <w:t>________________________________</w:t>
      </w:r>
      <w:r w:rsidR="00AF0027">
        <w:t xml:space="preserve">_______________________ </w:t>
      </w:r>
      <w:r w:rsidR="003C7AA8">
        <w:t xml:space="preserve">Home </w:t>
      </w:r>
      <w:r w:rsidR="00AF0027">
        <w:t>Ph</w:t>
      </w:r>
      <w:r>
        <w:t>one</w:t>
      </w:r>
      <w:r w:rsidR="00AF0027">
        <w:t xml:space="preserve"> </w:t>
      </w:r>
      <w:r w:rsidR="003C7AA8">
        <w:t>_________________________ Mobile _________________________ Work _______________________</w:t>
      </w:r>
    </w:p>
    <w:p w14:paraId="0409C36F" w14:textId="56007A20" w:rsidR="00E42F73" w:rsidRDefault="003C7AA8" w:rsidP="00AF0027">
      <w:r>
        <w:t>Work Address ________________________________________</w:t>
      </w:r>
      <w:r w:rsidR="00AF0027">
        <w:t>_</w:t>
      </w:r>
      <w:r>
        <w:t>_______________________________________________</w:t>
      </w:r>
    </w:p>
    <w:p w14:paraId="059B2888" w14:textId="5B15996C" w:rsidR="000E5F94" w:rsidRDefault="000E5F94" w:rsidP="00AF0027">
      <w:r>
        <w:t>Were Yo</w:t>
      </w:r>
      <w:r w:rsidR="003C7AA8">
        <w:t>u Arrested? _________________ Were You Injured? _________________</w:t>
      </w:r>
    </w:p>
    <w:p w14:paraId="58B08698" w14:textId="77777777" w:rsidR="00043D82" w:rsidRDefault="00043D82" w:rsidP="00AF0027"/>
    <w:p w14:paraId="61F9AFD0" w14:textId="54E4C652" w:rsidR="00043D82" w:rsidRDefault="00043D82" w:rsidP="00AF0027">
      <w:r w:rsidRPr="00076CAD">
        <w:rPr>
          <w:b/>
        </w:rPr>
        <w:t>Signature of Complainant</w:t>
      </w:r>
      <w:r>
        <w:t xml:space="preserve"> _________________________________________________________________________</w:t>
      </w:r>
    </w:p>
    <w:p w14:paraId="2C6EAD85" w14:textId="77777777" w:rsidR="000E5F94" w:rsidRDefault="000E5F94" w:rsidP="00AF0027"/>
    <w:p w14:paraId="030393EA" w14:textId="77777777" w:rsidR="0069008D" w:rsidRPr="003C7AA8" w:rsidRDefault="0069008D" w:rsidP="0069008D">
      <w:pPr>
        <w:rPr>
          <w:b/>
          <w:u w:val="single"/>
        </w:rPr>
      </w:pPr>
      <w:r w:rsidRPr="003C7AA8">
        <w:rPr>
          <w:b/>
          <w:u w:val="single"/>
        </w:rPr>
        <w:t>Witnesses (Attach Additional Information if Necessary)</w:t>
      </w:r>
    </w:p>
    <w:p w14:paraId="3B4E2CFC" w14:textId="77777777" w:rsidR="0069008D" w:rsidRDefault="0069008D" w:rsidP="0069008D"/>
    <w:p w14:paraId="41208323" w14:textId="77777777" w:rsidR="0069008D" w:rsidRDefault="0069008D" w:rsidP="0069008D">
      <w:r>
        <w:t>Name __________________________________________________________ Phone ______________________________</w:t>
      </w:r>
    </w:p>
    <w:p w14:paraId="17539A0D" w14:textId="77777777" w:rsidR="0069008D" w:rsidRDefault="0069008D" w:rsidP="0069008D">
      <w:r>
        <w:t>Name __________________________________________________________ Phone ______________________________</w:t>
      </w:r>
    </w:p>
    <w:p w14:paraId="7D49B15F" w14:textId="77777777" w:rsidR="0069008D" w:rsidRDefault="0069008D" w:rsidP="0069008D"/>
    <w:p w14:paraId="0F2682C0" w14:textId="77777777" w:rsidR="0069008D" w:rsidRDefault="0069008D" w:rsidP="0069008D">
      <w:pPr>
        <w:rPr>
          <w:b/>
          <w:u w:val="single"/>
        </w:rPr>
      </w:pPr>
      <w:r w:rsidRPr="00F7147F">
        <w:rPr>
          <w:b/>
          <w:u w:val="single"/>
        </w:rPr>
        <w:t>Involved Personnel / ID Numb</w:t>
      </w:r>
      <w:r>
        <w:rPr>
          <w:b/>
          <w:u w:val="single"/>
        </w:rPr>
        <w:t>er(s)</w:t>
      </w:r>
    </w:p>
    <w:p w14:paraId="5372AF54" w14:textId="77777777" w:rsidR="0069008D" w:rsidRDefault="0069008D" w:rsidP="0069008D">
      <w:pPr>
        <w:rPr>
          <w:b/>
          <w:u w:val="single"/>
        </w:rPr>
      </w:pPr>
    </w:p>
    <w:p w14:paraId="71BD1077" w14:textId="77777777" w:rsidR="0069008D" w:rsidRDefault="0069008D" w:rsidP="0069008D">
      <w:pPr>
        <w:pStyle w:val="ListParagraph"/>
        <w:numPr>
          <w:ilvl w:val="0"/>
          <w:numId w:val="1"/>
        </w:numPr>
      </w:pPr>
      <w:r>
        <w:t>______________________________________________ 2) ______________________________________________</w:t>
      </w:r>
    </w:p>
    <w:p w14:paraId="58BDC143" w14:textId="77777777" w:rsidR="0069008D" w:rsidRDefault="0069008D" w:rsidP="0069008D">
      <w:pPr>
        <w:pStyle w:val="ListParagraph"/>
      </w:pPr>
    </w:p>
    <w:p w14:paraId="7D2D9518" w14:textId="5498989C" w:rsidR="0069008D" w:rsidRDefault="0069008D" w:rsidP="0069008D">
      <w:pPr>
        <w:pStyle w:val="ListParagraph"/>
        <w:numPr>
          <w:ilvl w:val="0"/>
          <w:numId w:val="5"/>
        </w:numPr>
      </w:pPr>
      <w:r>
        <w:t>______________________________________________ 4) ______________________________________________</w:t>
      </w:r>
    </w:p>
    <w:p w14:paraId="1CF8C3D2" w14:textId="77777777" w:rsidR="004E0249" w:rsidRDefault="004E0249" w:rsidP="004E0249"/>
    <w:p w14:paraId="05AC0C4C" w14:textId="77777777" w:rsidR="004E0249" w:rsidRPr="000E5F94" w:rsidRDefault="004E0249" w:rsidP="004E0249">
      <w:pPr>
        <w:rPr>
          <w:b/>
          <w:u w:val="single"/>
        </w:rPr>
      </w:pPr>
      <w:r w:rsidRPr="000E5F94">
        <w:rPr>
          <w:b/>
          <w:u w:val="single"/>
        </w:rPr>
        <w:t>Incident Information</w:t>
      </w:r>
    </w:p>
    <w:p w14:paraId="346083F2" w14:textId="77777777" w:rsidR="004E0249" w:rsidRDefault="004E0249" w:rsidP="004E0249"/>
    <w:p w14:paraId="75B2A790" w14:textId="77777777" w:rsidR="004E0249" w:rsidRDefault="004E0249" w:rsidP="004E0249">
      <w:r>
        <w:t>Date/Time Incident Occurred:</w:t>
      </w:r>
      <w:r>
        <w:tab/>
        <w:t>________________________________________________________________</w:t>
      </w:r>
    </w:p>
    <w:p w14:paraId="61D3388B" w14:textId="77777777" w:rsidR="004E0249" w:rsidRDefault="004E0249" w:rsidP="004E0249">
      <w:r>
        <w:t>Location Incident Occurred:</w:t>
      </w:r>
      <w:r>
        <w:tab/>
      </w:r>
      <w:r>
        <w:tab/>
        <w:t>________________________________________________________________</w:t>
      </w:r>
    </w:p>
    <w:p w14:paraId="7F2D28CC" w14:textId="77777777" w:rsidR="004E0249" w:rsidRDefault="004E0249" w:rsidP="004E0249">
      <w:r>
        <w:t>Nature of Complaint:</w:t>
      </w:r>
      <w:r>
        <w:tab/>
        <w:t>________________________________________________________________________________</w:t>
      </w:r>
    </w:p>
    <w:p w14:paraId="3B36B958" w14:textId="77777777" w:rsidR="00F3624E" w:rsidRDefault="00F3624E" w:rsidP="0069008D">
      <w:pPr>
        <w:rPr>
          <w:b/>
        </w:rPr>
      </w:pPr>
    </w:p>
    <w:p w14:paraId="2E417ED3" w14:textId="0FEEE926" w:rsidR="00F80201" w:rsidRPr="00A1773E" w:rsidRDefault="0069008D" w:rsidP="00A1773E">
      <w:pPr>
        <w:jc w:val="center"/>
      </w:pPr>
      <w:r>
        <w:rPr>
          <w:noProof/>
        </w:rPr>
        <mc:AlternateContent>
          <mc:Choice Requires="wps">
            <w:drawing>
              <wp:anchor distT="0" distB="0" distL="114300" distR="114300" simplePos="0" relativeHeight="251663360" behindDoc="0" locked="0" layoutInCell="1" allowOverlap="1" wp14:anchorId="3F6192F6" wp14:editId="17D0C511">
                <wp:simplePos x="0" y="0"/>
                <wp:positionH relativeFrom="column">
                  <wp:posOffset>-635</wp:posOffset>
                </wp:positionH>
                <wp:positionV relativeFrom="paragraph">
                  <wp:posOffset>1344295</wp:posOffset>
                </wp:positionV>
                <wp:extent cx="6315075" cy="2428875"/>
                <wp:effectExtent l="0" t="0" r="9525" b="9525"/>
                <wp:wrapSquare wrapText="bothSides"/>
                <wp:docPr id="12" name="Text Box 12"/>
                <wp:cNvGraphicFramePr/>
                <a:graphic xmlns:a="http://schemas.openxmlformats.org/drawingml/2006/main">
                  <a:graphicData uri="http://schemas.microsoft.com/office/word/2010/wordprocessingShape">
                    <wps:wsp>
                      <wps:cNvSpPr txBox="1"/>
                      <wps:spPr>
                        <a:xfrm>
                          <a:off x="0" y="0"/>
                          <a:ext cx="6315075" cy="2428875"/>
                        </a:xfrm>
                        <a:prstGeom prst="rect">
                          <a:avLst/>
                        </a:prstGeom>
                        <a:solidFill>
                          <a:schemeClr val="tx2">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093F6" w14:textId="001FC34E" w:rsidR="0069008D" w:rsidRDefault="00A960C0" w:rsidP="00802C42">
                            <w:r w:rsidRPr="0069008D">
                              <w:rPr>
                                <w:b/>
                              </w:rPr>
                              <w:t>For Office Use Only</w:t>
                            </w:r>
                            <w:r w:rsidRPr="0069008D">
                              <w:tab/>
                            </w:r>
                            <w:r w:rsidR="00D84878">
                              <w:tab/>
                            </w:r>
                            <w:r w:rsidR="00D84878">
                              <w:tab/>
                            </w:r>
                            <w:r w:rsidR="00D84878">
                              <w:tab/>
                            </w:r>
                            <w:r w:rsidR="00D84878">
                              <w:tab/>
                            </w:r>
                            <w:r w:rsidR="00D84878">
                              <w:tab/>
                            </w:r>
                            <w:r w:rsidR="00D84878">
                              <w:tab/>
                            </w:r>
                            <w:r w:rsidR="00D84878">
                              <w:tab/>
                            </w:r>
                            <w:r w:rsidR="00D84878" w:rsidRPr="00D84878">
                              <w:rPr>
                                <w:u w:val="single"/>
                              </w:rPr>
                              <w:t>Disposition:</w:t>
                            </w:r>
                          </w:p>
                          <w:p w14:paraId="4F2EE63A" w14:textId="795030DF" w:rsidR="00A960C0" w:rsidRPr="0069008D" w:rsidRDefault="00A960C0" w:rsidP="00802C42">
                            <w:pPr>
                              <w:rPr>
                                <w:b/>
                              </w:rPr>
                            </w:pPr>
                            <w:r w:rsidRPr="0069008D">
                              <w:tab/>
                            </w:r>
                            <w:r w:rsidRPr="0069008D">
                              <w:tab/>
                            </w:r>
                            <w:r w:rsidRPr="0069008D">
                              <w:tab/>
                            </w:r>
                            <w:r w:rsidRPr="0069008D">
                              <w:tab/>
                            </w:r>
                            <w:r w:rsidRPr="0069008D">
                              <w:tab/>
                            </w:r>
                            <w:r w:rsidRPr="0069008D">
                              <w:tab/>
                            </w:r>
                            <w:r w:rsidR="000A6F37">
                              <w:tab/>
                            </w:r>
                            <w:r w:rsidR="000A6F37">
                              <w:tab/>
                            </w:r>
                            <w:r w:rsidR="000A6F37">
                              <w:tab/>
                            </w:r>
                            <w:r w:rsidR="00D84878">
                              <w:tab/>
                              <w:t>_____ Unfounded</w:t>
                            </w:r>
                          </w:p>
                          <w:p w14:paraId="5DF0B7AB" w14:textId="04FDD8E5" w:rsidR="0069008D" w:rsidRDefault="0069008D" w:rsidP="00A960C0">
                            <w:r>
                              <w:t xml:space="preserve">Alleged Violation(s): </w:t>
                            </w:r>
                            <w:r>
                              <w:softHyphen/>
                            </w:r>
                            <w:r>
                              <w:softHyphen/>
                            </w:r>
                            <w:r>
                              <w:softHyphen/>
                            </w:r>
                            <w:r>
                              <w:softHyphen/>
                            </w:r>
                            <w:r>
                              <w:softHyphen/>
                            </w:r>
                            <w:r>
                              <w:softHyphen/>
                              <w:t xml:space="preserve"> </w:t>
                            </w:r>
                            <w:r>
                              <w:softHyphen/>
                              <w:t>______________________________</w:t>
                            </w:r>
                            <w:r w:rsidR="00D84878">
                              <w:t>________________</w:t>
                            </w:r>
                            <w:r>
                              <w:t>___</w:t>
                            </w:r>
                            <w:r w:rsidR="000A6F37">
                              <w:tab/>
                            </w:r>
                            <w:r w:rsidR="00D84878">
                              <w:t xml:space="preserve">_____ Exonerated  </w:t>
                            </w:r>
                          </w:p>
                          <w:p w14:paraId="09827CA4" w14:textId="536E3DF6" w:rsidR="000A6F37" w:rsidRDefault="006F061B" w:rsidP="00A960C0">
                            <w:r>
                              <w:t>Penal Code Section 13519.4 (e)</w:t>
                            </w:r>
                            <w:r w:rsidR="000A6F37">
                              <w:t xml:space="preserve"> ____ Yes ____ No </w:t>
                            </w:r>
                            <w:r w:rsidR="00F3624E">
                              <w:tab/>
                            </w:r>
                            <w:r w:rsidR="00D84878">
                              <w:tab/>
                            </w:r>
                            <w:r w:rsidR="00D84878">
                              <w:tab/>
                            </w:r>
                            <w:r w:rsidR="00D84878">
                              <w:tab/>
                              <w:t>_____ Not Sustained</w:t>
                            </w:r>
                          </w:p>
                          <w:p w14:paraId="517C2DBF" w14:textId="4BFF9C2A" w:rsidR="000A6F37" w:rsidRPr="000A6F37" w:rsidRDefault="000A6F37" w:rsidP="00A960C0">
                            <w:r w:rsidRPr="00EF30DD">
                              <w:rPr>
                                <w:sz w:val="18"/>
                                <w:szCs w:val="18"/>
                              </w:rPr>
                              <w:t>(</w:t>
                            </w:r>
                            <w:r w:rsidR="00EF30DD" w:rsidRPr="00EF30DD">
                              <w:rPr>
                                <w:sz w:val="18"/>
                                <w:szCs w:val="18"/>
                              </w:rPr>
                              <w:t xml:space="preserve">If “Yes” </w:t>
                            </w:r>
                            <w:r w:rsidRPr="00EF30DD">
                              <w:rPr>
                                <w:sz w:val="18"/>
                                <w:szCs w:val="18"/>
                              </w:rPr>
                              <w:t xml:space="preserve">Refer to Personnel Complaint </w:t>
                            </w:r>
                            <w:r w:rsidR="006F061B">
                              <w:rPr>
                                <w:sz w:val="18"/>
                                <w:szCs w:val="18"/>
                              </w:rPr>
                              <w:t xml:space="preserve">PC 13519.4 (e) </w:t>
                            </w:r>
                            <w:r w:rsidRPr="00EF30DD">
                              <w:rPr>
                                <w:sz w:val="18"/>
                                <w:szCs w:val="18"/>
                              </w:rPr>
                              <w:t>Supplemental Form)</w:t>
                            </w:r>
                            <w:r w:rsidR="00D252B8">
                              <w:rPr>
                                <w:sz w:val="18"/>
                                <w:szCs w:val="18"/>
                              </w:rPr>
                              <w:tab/>
                            </w:r>
                            <w:r w:rsidR="00D252B8">
                              <w:rPr>
                                <w:sz w:val="18"/>
                                <w:szCs w:val="18"/>
                              </w:rPr>
                              <w:tab/>
                            </w:r>
                            <w:r>
                              <w:rPr>
                                <w:sz w:val="20"/>
                                <w:szCs w:val="20"/>
                              </w:rPr>
                              <w:tab/>
                            </w:r>
                            <w:r>
                              <w:t>_____ Partially Sustained</w:t>
                            </w:r>
                          </w:p>
                          <w:p w14:paraId="05D62B27" w14:textId="6129D6C8" w:rsidR="005872C0" w:rsidRDefault="000A6F37" w:rsidP="00A960C0">
                            <w:r>
                              <w:t>Initial Review Captain: _________________________</w:t>
                            </w:r>
                            <w:r>
                              <w:tab/>
                            </w:r>
                            <w:r>
                              <w:tab/>
                            </w:r>
                            <w:r>
                              <w:tab/>
                            </w:r>
                            <w:r>
                              <w:tab/>
                              <w:t>_____ Sustained</w:t>
                            </w:r>
                            <w:r w:rsidR="00D84878">
                              <w:tab/>
                            </w:r>
                            <w:r w:rsidR="00D84878">
                              <w:tab/>
                            </w:r>
                            <w:r w:rsidR="00D84878">
                              <w:tab/>
                            </w:r>
                            <w:r w:rsidR="00D84878">
                              <w:tab/>
                            </w:r>
                            <w:r w:rsidR="00D84878">
                              <w:tab/>
                            </w:r>
                            <w:r w:rsidR="00D84878">
                              <w:tab/>
                            </w:r>
                            <w:r>
                              <w:t xml:space="preserve">                                                    </w:t>
                            </w:r>
                            <w:r>
                              <w:tab/>
                            </w:r>
                          </w:p>
                          <w:p w14:paraId="1169DAA2" w14:textId="18DEC2D4" w:rsidR="005872C0" w:rsidRDefault="00F3624E" w:rsidP="00A960C0">
                            <w:r>
                              <w:t>Assigned</w:t>
                            </w:r>
                            <w:r w:rsidR="000A1BB6">
                              <w:t xml:space="preserve"> by</w:t>
                            </w:r>
                            <w:r>
                              <w:t xml:space="preserve">: </w:t>
                            </w:r>
                            <w:r w:rsidR="005872C0">
                              <w:t xml:space="preserve"> _________________________</w:t>
                            </w:r>
                            <w:r w:rsidR="000A1BB6">
                              <w:t xml:space="preserve">     Date: </w:t>
                            </w:r>
                            <w:r w:rsidR="005872C0">
                              <w:t>____________</w:t>
                            </w:r>
                            <w:r w:rsidR="000A1BB6">
                              <w:t>__________</w:t>
                            </w:r>
                            <w:r w:rsidR="005872C0">
                              <w:t>_</w:t>
                            </w:r>
                            <w:r w:rsidR="000A1BB6">
                              <w:tab/>
                            </w:r>
                          </w:p>
                          <w:p w14:paraId="4033EFF4" w14:textId="77777777" w:rsidR="00F3624E" w:rsidRDefault="00F3624E" w:rsidP="00A960C0"/>
                          <w:p w14:paraId="79C1F965" w14:textId="383ABB65" w:rsidR="00A960C0" w:rsidRDefault="00F3624E" w:rsidP="00A960C0">
                            <w:r>
                              <w:t xml:space="preserve">Investigator Assigned: </w:t>
                            </w:r>
                            <w:r w:rsidR="0069008D">
                              <w:t>____</w:t>
                            </w:r>
                            <w:r w:rsidR="005872C0">
                              <w:t>_______</w:t>
                            </w:r>
                            <w:r w:rsidR="0069008D">
                              <w:t>___________________</w:t>
                            </w:r>
                            <w:r>
                              <w:tab/>
                            </w:r>
                            <w:r>
                              <w:tab/>
                            </w:r>
                            <w:r w:rsidR="00A960C0">
                              <w:t>Date Co</w:t>
                            </w:r>
                            <w:r w:rsidR="005872C0">
                              <w:t>mpleted _____________________</w:t>
                            </w:r>
                            <w:r w:rsidR="00A960C0">
                              <w:t>_</w:t>
                            </w:r>
                          </w:p>
                          <w:p w14:paraId="4357A6D0" w14:textId="3AA81446" w:rsidR="00A960C0" w:rsidRDefault="005872C0" w:rsidP="00A960C0">
                            <w:r>
                              <w:t xml:space="preserve">Final Review Captain: </w:t>
                            </w:r>
                            <w:r w:rsidR="000E1DD1">
                              <w:t>_</w:t>
                            </w:r>
                            <w:r w:rsidR="00A960C0">
                              <w:t>____</w:t>
                            </w:r>
                            <w:r>
                              <w:t>__________________________</w:t>
                            </w:r>
                            <w:r>
                              <w:tab/>
                            </w:r>
                            <w:r>
                              <w:tab/>
                            </w:r>
                            <w:r w:rsidR="000E1DD1">
                              <w:t>Date Reviewed   ______________________</w:t>
                            </w:r>
                          </w:p>
                          <w:p w14:paraId="79D8570E" w14:textId="77777777" w:rsidR="00D7445E" w:rsidRDefault="00D7445E" w:rsidP="00A960C0"/>
                          <w:p w14:paraId="710FDCB9" w14:textId="6B7AC7F2" w:rsidR="000E1DD1" w:rsidRDefault="00D7445E" w:rsidP="00A960C0">
                            <w:r>
                              <w:t>Investigation Number: ______________________</w:t>
                            </w:r>
                            <w:r w:rsidR="005872C0">
                              <w:t>_____</w:t>
                            </w:r>
                            <w:r>
                              <w:t xml:space="preserve">___ </w:t>
                            </w:r>
                            <w:r w:rsidR="005872C0">
                              <w:tab/>
                            </w:r>
                            <w:r w:rsidR="000E1DD1">
                              <w:t>Chief of Police</w:t>
                            </w:r>
                            <w:r>
                              <w:t xml:space="preserve"> ___</w:t>
                            </w:r>
                            <w:r w:rsidR="00D84878">
                              <w:t>__</w:t>
                            </w:r>
                            <w:r>
                              <w:t>_____</w:t>
                            </w:r>
                            <w:r w:rsidR="000E1DD1">
                              <w:t xml:space="preserve">______________ </w:t>
                            </w:r>
                          </w:p>
                          <w:p w14:paraId="6AE0BDC5" w14:textId="77777777" w:rsidR="00A960C0" w:rsidRDefault="00A960C0" w:rsidP="00A960C0"/>
                          <w:p w14:paraId="64403DB6" w14:textId="77777777" w:rsidR="00F80201" w:rsidRDefault="00F80201" w:rsidP="00A960C0"/>
                          <w:p w14:paraId="0F8C5E50" w14:textId="77777777" w:rsidR="00F80201" w:rsidRDefault="00F80201" w:rsidP="00A960C0"/>
                          <w:p w14:paraId="170AEBD2" w14:textId="77777777" w:rsidR="00F80201" w:rsidRDefault="00F80201" w:rsidP="00A960C0"/>
                          <w:p w14:paraId="19059914" w14:textId="77777777" w:rsidR="00F80201" w:rsidRDefault="00F80201" w:rsidP="00A960C0"/>
                          <w:p w14:paraId="06CE5A2D" w14:textId="77777777" w:rsidR="00F80201" w:rsidRDefault="00F80201" w:rsidP="00A960C0"/>
                          <w:p w14:paraId="356635E2" w14:textId="77777777" w:rsidR="00F80201" w:rsidRDefault="00F80201" w:rsidP="00A960C0"/>
                          <w:p w14:paraId="2D2DE828" w14:textId="77777777" w:rsidR="00F80201" w:rsidRDefault="00F80201" w:rsidP="00A960C0"/>
                          <w:p w14:paraId="55302431" w14:textId="77777777" w:rsidR="00F80201" w:rsidRDefault="00F80201" w:rsidP="00A960C0"/>
                          <w:p w14:paraId="32E94797" w14:textId="77777777" w:rsidR="00F80201" w:rsidRDefault="00F80201" w:rsidP="00A960C0"/>
                          <w:p w14:paraId="3A6C32E3" w14:textId="77777777" w:rsidR="00F80201" w:rsidRDefault="00F80201" w:rsidP="00A960C0"/>
                          <w:p w14:paraId="63E90FCB" w14:textId="77777777" w:rsidR="00F80201" w:rsidRDefault="00F80201" w:rsidP="00A960C0"/>
                          <w:p w14:paraId="1FA3D2F4" w14:textId="77777777" w:rsidR="00A960C0" w:rsidRPr="00E42F73" w:rsidRDefault="00A960C0" w:rsidP="00A960C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5pt;margin-top:105.85pt;width:497.25pt;height:1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" fillcolor="#8db3e2 [1311]" stroked="f">
                <v:textbox>
                  <w:txbxContent>
                    <w:p w14:paraId="200093F6" w14:textId="001FC34E" w:rsidR="0069008D" w:rsidRDefault="00A960C0" w:rsidP="00802C42">
                      <w:r w:rsidRPr="0069008D">
                        <w:rPr>
                          <w:b/>
                        </w:rPr>
                        <w:t>For Office Use Only</w:t>
                      </w:r>
                      <w:r w:rsidRPr="0069008D">
                        <w:tab/>
                      </w:r>
                      <w:r w:rsidR="00D84878">
                        <w:tab/>
                      </w:r>
                      <w:r w:rsidR="00D84878">
                        <w:tab/>
                      </w:r>
                      <w:r w:rsidR="00D84878">
                        <w:tab/>
                      </w:r>
                      <w:r w:rsidR="00D84878">
                        <w:tab/>
                      </w:r>
                      <w:r w:rsidR="00D84878">
                        <w:tab/>
                      </w:r>
                      <w:r w:rsidR="00D84878">
                        <w:tab/>
                      </w:r>
                      <w:r w:rsidR="00D84878">
                        <w:tab/>
                      </w:r>
                      <w:r w:rsidR="00D84878" w:rsidRPr="00D84878">
                        <w:rPr>
                          <w:u w:val="single"/>
                        </w:rPr>
                        <w:t>Disposition:</w:t>
                      </w:r>
                    </w:p>
                    <w:p w14:paraId="4F2EE63A" w14:textId="795030DF" w:rsidR="00A960C0" w:rsidRPr="0069008D" w:rsidRDefault="00A960C0" w:rsidP="00802C42">
                      <w:pPr>
                        <w:rPr>
                          <w:b/>
                        </w:rPr>
                      </w:pPr>
                      <w:r w:rsidRPr="0069008D">
                        <w:tab/>
                      </w:r>
                      <w:r w:rsidRPr="0069008D">
                        <w:tab/>
                      </w:r>
                      <w:r w:rsidRPr="0069008D">
                        <w:tab/>
                      </w:r>
                      <w:r w:rsidRPr="0069008D">
                        <w:tab/>
                      </w:r>
                      <w:r w:rsidRPr="0069008D">
                        <w:tab/>
                      </w:r>
                      <w:r w:rsidRPr="0069008D">
                        <w:tab/>
                      </w:r>
                      <w:r w:rsidR="000A6F37">
                        <w:tab/>
                      </w:r>
                      <w:r w:rsidR="000A6F37">
                        <w:tab/>
                      </w:r>
                      <w:r w:rsidR="000A6F37">
                        <w:tab/>
                      </w:r>
                      <w:r w:rsidR="00D84878">
                        <w:tab/>
                        <w:t>_____ Unfounded</w:t>
                      </w:r>
                    </w:p>
                    <w:p w14:paraId="5DF0B7AB" w14:textId="04FDD8E5" w:rsidR="0069008D" w:rsidRDefault="0069008D" w:rsidP="00A960C0">
                      <w:r>
                        <w:t xml:space="preserve">Alleged Violation(s): </w:t>
                      </w:r>
                      <w:r>
                        <w:softHyphen/>
                      </w:r>
                      <w:r>
                        <w:softHyphen/>
                      </w:r>
                      <w:r>
                        <w:softHyphen/>
                      </w:r>
                      <w:r>
                        <w:softHyphen/>
                      </w:r>
                      <w:r>
                        <w:softHyphen/>
                      </w:r>
                      <w:r>
                        <w:softHyphen/>
                        <w:t xml:space="preserve"> </w:t>
                      </w:r>
                      <w:r>
                        <w:softHyphen/>
                        <w:t>______________________________</w:t>
                      </w:r>
                      <w:r w:rsidR="00D84878">
                        <w:t>________________</w:t>
                      </w:r>
                      <w:r>
                        <w:t>___</w:t>
                      </w:r>
                      <w:r w:rsidR="000A6F37">
                        <w:tab/>
                      </w:r>
                      <w:r w:rsidR="00D84878">
                        <w:t xml:space="preserve">_____ Exonerated  </w:t>
                      </w:r>
                    </w:p>
                    <w:p w14:paraId="09827CA4" w14:textId="536E3DF6" w:rsidR="000A6F37" w:rsidRDefault="006F061B" w:rsidP="00A960C0">
                      <w:r>
                        <w:t>Penal Code Section 13519.4 (e)</w:t>
                      </w:r>
                      <w:r w:rsidR="000A6F37">
                        <w:t xml:space="preserve"> ____ Yes ____ No </w:t>
                      </w:r>
                      <w:r w:rsidR="00F3624E">
                        <w:tab/>
                      </w:r>
                      <w:r w:rsidR="00D84878">
                        <w:tab/>
                      </w:r>
                      <w:r w:rsidR="00D84878">
                        <w:tab/>
                      </w:r>
                      <w:r w:rsidR="00D84878">
                        <w:tab/>
                        <w:t>_____ Not Sustained</w:t>
                      </w:r>
                    </w:p>
                    <w:p w14:paraId="517C2DBF" w14:textId="4BFF9C2A" w:rsidR="000A6F37" w:rsidRPr="000A6F37" w:rsidRDefault="000A6F37" w:rsidP="00A960C0">
                      <w:r w:rsidRPr="00EF30DD">
                        <w:rPr>
                          <w:sz w:val="18"/>
                          <w:szCs w:val="18"/>
                        </w:rPr>
                        <w:t>(</w:t>
                      </w:r>
                      <w:r w:rsidR="00EF30DD" w:rsidRPr="00EF30DD">
                        <w:rPr>
                          <w:sz w:val="18"/>
                          <w:szCs w:val="18"/>
                        </w:rPr>
                        <w:t xml:space="preserve">If “Yes” </w:t>
                      </w:r>
                      <w:r w:rsidRPr="00EF30DD">
                        <w:rPr>
                          <w:sz w:val="18"/>
                          <w:szCs w:val="18"/>
                        </w:rPr>
                        <w:t xml:space="preserve">Refer to Personnel Complaint </w:t>
                      </w:r>
                      <w:r w:rsidR="006F061B">
                        <w:rPr>
                          <w:sz w:val="18"/>
                          <w:szCs w:val="18"/>
                        </w:rPr>
                        <w:t xml:space="preserve">PC 13519.4 (e) </w:t>
                      </w:r>
                      <w:r w:rsidRPr="00EF30DD">
                        <w:rPr>
                          <w:sz w:val="18"/>
                          <w:szCs w:val="18"/>
                        </w:rPr>
                        <w:t>Supplemental Form)</w:t>
                      </w:r>
                      <w:r w:rsidR="00D252B8">
                        <w:rPr>
                          <w:sz w:val="18"/>
                          <w:szCs w:val="18"/>
                        </w:rPr>
                        <w:tab/>
                      </w:r>
                      <w:r w:rsidR="00D252B8">
                        <w:rPr>
                          <w:sz w:val="18"/>
                          <w:szCs w:val="18"/>
                        </w:rPr>
                        <w:tab/>
                      </w:r>
                      <w:r>
                        <w:rPr>
                          <w:sz w:val="20"/>
                          <w:szCs w:val="20"/>
                        </w:rPr>
                        <w:tab/>
                      </w:r>
                      <w:r>
                        <w:t>_____ Partially Sustained</w:t>
                      </w:r>
                    </w:p>
                    <w:p w14:paraId="05D62B27" w14:textId="6129D6C8" w:rsidR="005872C0" w:rsidRDefault="000A6F37" w:rsidP="00A960C0">
                      <w:r>
                        <w:t>Initial Review Captain: _________________________</w:t>
                      </w:r>
                      <w:r>
                        <w:tab/>
                      </w:r>
                      <w:r>
                        <w:tab/>
                      </w:r>
                      <w:r>
                        <w:tab/>
                      </w:r>
                      <w:r>
                        <w:tab/>
                        <w:t>_____ Sustained</w:t>
                      </w:r>
                      <w:r w:rsidR="00D84878">
                        <w:tab/>
                      </w:r>
                      <w:r w:rsidR="00D84878">
                        <w:tab/>
                      </w:r>
                      <w:r w:rsidR="00D84878">
                        <w:tab/>
                      </w:r>
                      <w:r w:rsidR="00D84878">
                        <w:tab/>
                      </w:r>
                      <w:r w:rsidR="00D84878">
                        <w:tab/>
                      </w:r>
                      <w:r w:rsidR="00D84878">
                        <w:tab/>
                      </w:r>
                      <w:r>
                        <w:t xml:space="preserve">                                                    </w:t>
                      </w:r>
                      <w:r>
                        <w:tab/>
                      </w:r>
                    </w:p>
                    <w:p w14:paraId="1169DAA2" w14:textId="18DEC2D4" w:rsidR="005872C0" w:rsidRDefault="00F3624E" w:rsidP="00A960C0">
                      <w:r>
                        <w:t>Assigned</w:t>
                      </w:r>
                      <w:r w:rsidR="000A1BB6">
                        <w:t xml:space="preserve"> by</w:t>
                      </w:r>
                      <w:r>
                        <w:t xml:space="preserve">: </w:t>
                      </w:r>
                      <w:r w:rsidR="005872C0">
                        <w:t xml:space="preserve"> _________________________</w:t>
                      </w:r>
                      <w:r w:rsidR="000A1BB6">
                        <w:t xml:space="preserve">     Date: </w:t>
                      </w:r>
                      <w:r w:rsidR="005872C0">
                        <w:t>____________</w:t>
                      </w:r>
                      <w:r w:rsidR="000A1BB6">
                        <w:t>__________</w:t>
                      </w:r>
                      <w:r w:rsidR="005872C0">
                        <w:t>_</w:t>
                      </w:r>
                      <w:r w:rsidR="000A1BB6">
                        <w:tab/>
                      </w:r>
                    </w:p>
                    <w:p w14:paraId="4033EFF4" w14:textId="77777777" w:rsidR="00F3624E" w:rsidRDefault="00F3624E" w:rsidP="00A960C0"/>
                    <w:p w14:paraId="79C1F965" w14:textId="383ABB65" w:rsidR="00A960C0" w:rsidRDefault="00F3624E" w:rsidP="00A960C0">
                      <w:r>
                        <w:t xml:space="preserve">Investigator Assigned: </w:t>
                      </w:r>
                      <w:r w:rsidR="0069008D">
                        <w:t>____</w:t>
                      </w:r>
                      <w:r w:rsidR="005872C0">
                        <w:t>_______</w:t>
                      </w:r>
                      <w:r w:rsidR="0069008D">
                        <w:t>___________________</w:t>
                      </w:r>
                      <w:r>
                        <w:tab/>
                      </w:r>
                      <w:r>
                        <w:tab/>
                      </w:r>
                      <w:r w:rsidR="00A960C0">
                        <w:t>Date Co</w:t>
                      </w:r>
                      <w:r w:rsidR="005872C0">
                        <w:t>mpleted _____________________</w:t>
                      </w:r>
                      <w:r w:rsidR="00A960C0">
                        <w:t>_</w:t>
                      </w:r>
                    </w:p>
                    <w:p w14:paraId="4357A6D0" w14:textId="3AA81446" w:rsidR="00A960C0" w:rsidRDefault="005872C0" w:rsidP="00A960C0">
                      <w:r>
                        <w:t xml:space="preserve">Final Review Captain: </w:t>
                      </w:r>
                      <w:r w:rsidR="000E1DD1">
                        <w:t>_</w:t>
                      </w:r>
                      <w:r w:rsidR="00A960C0">
                        <w:t>____</w:t>
                      </w:r>
                      <w:r>
                        <w:t>__________________________</w:t>
                      </w:r>
                      <w:r>
                        <w:tab/>
                      </w:r>
                      <w:r>
                        <w:tab/>
                      </w:r>
                      <w:r w:rsidR="000E1DD1">
                        <w:t>Date Reviewed   ______________________</w:t>
                      </w:r>
                    </w:p>
                    <w:p w14:paraId="79D8570E" w14:textId="77777777" w:rsidR="00D7445E" w:rsidRDefault="00D7445E" w:rsidP="00A960C0"/>
                    <w:p w14:paraId="710FDCB9" w14:textId="6B7AC7F2" w:rsidR="000E1DD1" w:rsidRDefault="00D7445E" w:rsidP="00A960C0">
                      <w:r>
                        <w:t>Investigation Number: ______________________</w:t>
                      </w:r>
                      <w:r w:rsidR="005872C0">
                        <w:t>_____</w:t>
                      </w:r>
                      <w:r>
                        <w:t xml:space="preserve">___ </w:t>
                      </w:r>
                      <w:r w:rsidR="005872C0">
                        <w:tab/>
                      </w:r>
                      <w:r w:rsidR="000E1DD1">
                        <w:t>Chief of Police</w:t>
                      </w:r>
                      <w:r>
                        <w:t xml:space="preserve"> ___</w:t>
                      </w:r>
                      <w:r w:rsidR="00D84878">
                        <w:t>__</w:t>
                      </w:r>
                      <w:r>
                        <w:t>_____</w:t>
                      </w:r>
                      <w:r w:rsidR="000E1DD1">
                        <w:t xml:space="preserve">______________ </w:t>
                      </w:r>
                    </w:p>
                    <w:p w14:paraId="6AE0BDC5" w14:textId="77777777" w:rsidR="00A960C0" w:rsidRDefault="00A960C0" w:rsidP="00A960C0"/>
                    <w:p w14:paraId="64403DB6" w14:textId="77777777" w:rsidR="00F80201" w:rsidRDefault="00F80201" w:rsidP="00A960C0"/>
                    <w:p w14:paraId="0F8C5E50" w14:textId="77777777" w:rsidR="00F80201" w:rsidRDefault="00F80201" w:rsidP="00A960C0"/>
                    <w:p w14:paraId="170AEBD2" w14:textId="77777777" w:rsidR="00F80201" w:rsidRDefault="00F80201" w:rsidP="00A960C0"/>
                    <w:p w14:paraId="19059914" w14:textId="77777777" w:rsidR="00F80201" w:rsidRDefault="00F80201" w:rsidP="00A960C0"/>
                    <w:p w14:paraId="06CE5A2D" w14:textId="77777777" w:rsidR="00F80201" w:rsidRDefault="00F80201" w:rsidP="00A960C0"/>
                    <w:p w14:paraId="356635E2" w14:textId="77777777" w:rsidR="00F80201" w:rsidRDefault="00F80201" w:rsidP="00A960C0"/>
                    <w:p w14:paraId="2D2DE828" w14:textId="77777777" w:rsidR="00F80201" w:rsidRDefault="00F80201" w:rsidP="00A960C0"/>
                    <w:p w14:paraId="55302431" w14:textId="77777777" w:rsidR="00F80201" w:rsidRDefault="00F80201" w:rsidP="00A960C0"/>
                    <w:p w14:paraId="32E94797" w14:textId="77777777" w:rsidR="00F80201" w:rsidRDefault="00F80201" w:rsidP="00A960C0"/>
                    <w:p w14:paraId="3A6C32E3" w14:textId="77777777" w:rsidR="00F80201" w:rsidRDefault="00F80201" w:rsidP="00A960C0"/>
                    <w:p w14:paraId="63E90FCB" w14:textId="77777777" w:rsidR="00F80201" w:rsidRDefault="00F80201" w:rsidP="00A960C0"/>
                    <w:p w14:paraId="1FA3D2F4" w14:textId="77777777" w:rsidR="00A960C0" w:rsidRPr="00E42F73" w:rsidRDefault="00A960C0" w:rsidP="00A960C0">
                      <w:pPr>
                        <w:rPr>
                          <w:b/>
                        </w:rPr>
                      </w:pPr>
                    </w:p>
                  </w:txbxContent>
                </v:textbox>
                <w10:wrap type="square"/>
              </v:shape>
            </w:pict>
          </mc:Fallback>
        </mc:AlternateContent>
      </w:r>
      <w:r w:rsidR="000E5F94" w:rsidRPr="003C7AA8">
        <w:rPr>
          <w:b/>
        </w:rPr>
        <w:t>Details of Complaint (Attach additional Information if necessary):</w:t>
      </w:r>
      <w:r>
        <w:rPr>
          <w:b/>
        </w:rPr>
        <w:t xml:space="preserve"> </w:t>
      </w:r>
      <w:r w:rsidR="000E5F94">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F80201" w:rsidRPr="00674924">
        <w:rPr>
          <w:rFonts w:cs="Times New Roman"/>
          <w:sz w:val="32"/>
          <w:szCs w:val="32"/>
          <w:u w:val="single"/>
        </w:rPr>
        <w:lastRenderedPageBreak/>
        <w:t>COVINA POLICE DEPARTMENT</w:t>
      </w:r>
      <w:r w:rsidR="00F15181" w:rsidRPr="00674924">
        <w:rPr>
          <w:rFonts w:cs="Times New Roman"/>
          <w:sz w:val="32"/>
          <w:szCs w:val="32"/>
          <w:u w:val="single"/>
        </w:rPr>
        <w:t xml:space="preserve"> </w:t>
      </w:r>
      <w:r w:rsidR="00F80201" w:rsidRPr="00674924">
        <w:rPr>
          <w:rFonts w:cs="Times New Roman"/>
          <w:sz w:val="32"/>
          <w:szCs w:val="32"/>
          <w:u w:val="single"/>
        </w:rPr>
        <w:t>PERSONNEL</w:t>
      </w:r>
      <w:r w:rsidR="00F15181" w:rsidRPr="00674924">
        <w:rPr>
          <w:rFonts w:cs="Times New Roman"/>
          <w:sz w:val="32"/>
          <w:szCs w:val="32"/>
          <w:u w:val="single"/>
        </w:rPr>
        <w:t xml:space="preserve"> C</w:t>
      </w:r>
      <w:r w:rsidR="00F80201" w:rsidRPr="00674924">
        <w:rPr>
          <w:rFonts w:cs="Times New Roman"/>
          <w:sz w:val="32"/>
          <w:szCs w:val="32"/>
          <w:u w:val="single"/>
        </w:rPr>
        <w:t>OMPLAINT</w:t>
      </w:r>
    </w:p>
    <w:p w14:paraId="21AB2AF0" w14:textId="77777777" w:rsidR="00F80201" w:rsidRPr="00674924" w:rsidRDefault="00F80201" w:rsidP="00F80201">
      <w:pPr>
        <w:rPr>
          <w:rFonts w:cs="Times New Roman"/>
          <w:sz w:val="44"/>
          <w:szCs w:val="44"/>
        </w:rPr>
      </w:pPr>
    </w:p>
    <w:p w14:paraId="3E9AFB33" w14:textId="77777777" w:rsidR="00F80201" w:rsidRPr="00674924" w:rsidRDefault="00F80201" w:rsidP="00F80201">
      <w:pPr>
        <w:rPr>
          <w:rFonts w:cs="Times New Roman"/>
        </w:rPr>
      </w:pPr>
      <w:r w:rsidRPr="00674924">
        <w:rPr>
          <w:rFonts w:cs="Times New Roman"/>
        </w:rPr>
        <w:t xml:space="preserve">You have the right to make a complaint against a police officer or department employee for any improper police conduct. California law requires this agency to have a procedure to investigate personnel complaints. You have a right to a written description of this procedure. This agency may find after the investigation that there is not enough evidence to warrant action on your complaint. Even if that is the case, you have the right to make a complaint and have it investigated if you believe an officer or department employee behaved improperly. Personnel complaints and any reports or findings relating to complaints must be retained by this agency for at least </w:t>
      </w:r>
      <w:r w:rsidRPr="00674924">
        <w:rPr>
          <w:rFonts w:cs="Times New Roman"/>
          <w:u w:val="single"/>
        </w:rPr>
        <w:t>five</w:t>
      </w:r>
      <w:r w:rsidRPr="00674924">
        <w:rPr>
          <w:rFonts w:cs="Times New Roman"/>
        </w:rPr>
        <w:t xml:space="preserve"> years.</w:t>
      </w:r>
    </w:p>
    <w:p w14:paraId="1A29A097" w14:textId="77777777" w:rsidR="00F15181" w:rsidRPr="00674924" w:rsidRDefault="00F15181" w:rsidP="00F80201">
      <w:pPr>
        <w:rPr>
          <w:rFonts w:cs="Times New Roman"/>
        </w:rPr>
      </w:pPr>
    </w:p>
    <w:p w14:paraId="54641F23" w14:textId="77777777" w:rsidR="00F80201" w:rsidRPr="00674924" w:rsidRDefault="00F80201" w:rsidP="00F80201">
      <w:pPr>
        <w:jc w:val="center"/>
        <w:rPr>
          <w:rFonts w:cs="Times New Roman"/>
          <w:sz w:val="32"/>
          <w:szCs w:val="32"/>
          <w:u w:val="single"/>
        </w:rPr>
      </w:pPr>
      <w:r w:rsidRPr="00674924">
        <w:rPr>
          <w:rFonts w:cs="Times New Roman"/>
          <w:sz w:val="32"/>
          <w:szCs w:val="32"/>
          <w:u w:val="single"/>
        </w:rPr>
        <w:t>COMPLAINT PROCEDURE</w:t>
      </w:r>
    </w:p>
    <w:p w14:paraId="29818A7F" w14:textId="77777777" w:rsidR="00F15181" w:rsidRPr="00674924" w:rsidRDefault="00F15181" w:rsidP="00F80201">
      <w:pPr>
        <w:jc w:val="center"/>
        <w:rPr>
          <w:rFonts w:cs="Times New Roman"/>
          <w:sz w:val="32"/>
          <w:szCs w:val="32"/>
          <w:u w:val="single"/>
        </w:rPr>
      </w:pPr>
    </w:p>
    <w:p w14:paraId="200B7242" w14:textId="77777777" w:rsidR="00F80201" w:rsidRPr="00674924" w:rsidRDefault="00F80201" w:rsidP="00F80201">
      <w:pPr>
        <w:rPr>
          <w:rFonts w:cs="Times New Roman"/>
        </w:rPr>
      </w:pPr>
      <w:r w:rsidRPr="00674924">
        <w:rPr>
          <w:rFonts w:cs="Times New Roman"/>
        </w:rPr>
        <w:t>Citizens who wish to make a formal complaint against any employee of the Covina Police Department alleging misconduct shall follow the below described procedure:</w:t>
      </w:r>
    </w:p>
    <w:p w14:paraId="69AAFD74" w14:textId="77777777" w:rsidR="00F15181" w:rsidRPr="00674924" w:rsidRDefault="00F15181" w:rsidP="00F80201">
      <w:pPr>
        <w:rPr>
          <w:rFonts w:cs="Times New Roman"/>
        </w:rPr>
      </w:pPr>
    </w:p>
    <w:p w14:paraId="722B2112" w14:textId="77777777" w:rsidR="00F80201" w:rsidRPr="00674924" w:rsidRDefault="00F80201" w:rsidP="00F80201">
      <w:pPr>
        <w:pStyle w:val="ListParagraph"/>
        <w:numPr>
          <w:ilvl w:val="0"/>
          <w:numId w:val="4"/>
        </w:numPr>
        <w:spacing w:after="200" w:line="276" w:lineRule="auto"/>
        <w:rPr>
          <w:rFonts w:cs="Times New Roman"/>
        </w:rPr>
      </w:pPr>
      <w:r w:rsidRPr="00674924">
        <w:rPr>
          <w:rFonts w:cs="Times New Roman"/>
        </w:rPr>
        <w:t>Contact the Covina Police Department in person, by telephone or by correspondence either signed or anonymous. Correspondence should be addressed to the Chief of Police.</w:t>
      </w:r>
    </w:p>
    <w:p w14:paraId="7BA09A3C" w14:textId="77777777" w:rsidR="00F80201" w:rsidRPr="00674924" w:rsidRDefault="00F80201" w:rsidP="00F80201">
      <w:pPr>
        <w:pStyle w:val="ListParagraph"/>
        <w:numPr>
          <w:ilvl w:val="0"/>
          <w:numId w:val="4"/>
        </w:numPr>
        <w:spacing w:after="200" w:line="276" w:lineRule="auto"/>
        <w:rPr>
          <w:rFonts w:cs="Times New Roman"/>
        </w:rPr>
      </w:pPr>
      <w:r w:rsidRPr="00674924">
        <w:rPr>
          <w:rFonts w:cs="Times New Roman"/>
        </w:rPr>
        <w:t>If contact is in person or by telephone, ask to speak to the Watch Commander or the officer’s supervisor if he/she is available.</w:t>
      </w:r>
    </w:p>
    <w:p w14:paraId="5B49E2CF" w14:textId="77777777" w:rsidR="00F80201" w:rsidRPr="00674924" w:rsidRDefault="00F80201" w:rsidP="00F80201">
      <w:pPr>
        <w:pStyle w:val="ListParagraph"/>
        <w:numPr>
          <w:ilvl w:val="0"/>
          <w:numId w:val="4"/>
        </w:numPr>
        <w:spacing w:after="200" w:line="276" w:lineRule="auto"/>
        <w:rPr>
          <w:rFonts w:cs="Times New Roman"/>
        </w:rPr>
      </w:pPr>
      <w:r w:rsidRPr="00674924">
        <w:rPr>
          <w:rFonts w:cs="Times New Roman"/>
        </w:rPr>
        <w:t>Describe the circumstances that relate to your complaint. Include as much detail as possible.</w:t>
      </w:r>
    </w:p>
    <w:p w14:paraId="3C8F1882" w14:textId="77777777" w:rsidR="00F80201" w:rsidRPr="00674924" w:rsidRDefault="00F80201" w:rsidP="00F80201">
      <w:pPr>
        <w:pStyle w:val="ListParagraph"/>
        <w:numPr>
          <w:ilvl w:val="0"/>
          <w:numId w:val="4"/>
        </w:numPr>
        <w:spacing w:after="200" w:line="276" w:lineRule="auto"/>
        <w:rPr>
          <w:rFonts w:cs="Times New Roman"/>
        </w:rPr>
      </w:pPr>
      <w:r w:rsidRPr="00674924">
        <w:rPr>
          <w:rFonts w:cs="Times New Roman"/>
        </w:rPr>
        <w:t>Provide the names and method of contacting any known witnesses.</w:t>
      </w:r>
    </w:p>
    <w:p w14:paraId="58AC0FFD" w14:textId="77777777" w:rsidR="00F80201" w:rsidRPr="00674924" w:rsidRDefault="00F80201" w:rsidP="00F80201">
      <w:pPr>
        <w:pStyle w:val="ListParagraph"/>
        <w:rPr>
          <w:rFonts w:cs="Times New Roman"/>
        </w:rPr>
      </w:pPr>
    </w:p>
    <w:p w14:paraId="5FCA4ABE" w14:textId="77777777" w:rsidR="00F15181" w:rsidRPr="00674924" w:rsidRDefault="00F15181" w:rsidP="00F80201">
      <w:pPr>
        <w:pStyle w:val="ListParagraph"/>
        <w:rPr>
          <w:rFonts w:cs="Times New Roman"/>
        </w:rPr>
      </w:pPr>
    </w:p>
    <w:p w14:paraId="6EA241AC" w14:textId="77777777" w:rsidR="00F15181" w:rsidRPr="00674924" w:rsidRDefault="00F15181" w:rsidP="00F80201">
      <w:pPr>
        <w:pStyle w:val="ListParagraph"/>
        <w:rPr>
          <w:rFonts w:cs="Times New Roman"/>
        </w:rPr>
      </w:pPr>
    </w:p>
    <w:p w14:paraId="5BEE31CD" w14:textId="77777777" w:rsidR="00F80201" w:rsidRPr="00674924" w:rsidRDefault="00F80201" w:rsidP="00DC753F">
      <w:pPr>
        <w:pStyle w:val="ListParagraph"/>
        <w:ind w:left="0"/>
        <w:rPr>
          <w:rFonts w:cs="Times New Roman"/>
        </w:rPr>
      </w:pPr>
      <w:r w:rsidRPr="00674924">
        <w:rPr>
          <w:rFonts w:cs="Times New Roman"/>
        </w:rPr>
        <w:t>Your formal complaint will be reviewed by the Chief of Police and assigned for investigation if required.</w:t>
      </w:r>
    </w:p>
    <w:p w14:paraId="5BF97DF5" w14:textId="77777777" w:rsidR="00F80201" w:rsidRPr="00674924" w:rsidRDefault="00F80201" w:rsidP="00F80201">
      <w:pPr>
        <w:pStyle w:val="ListParagraph"/>
        <w:rPr>
          <w:rFonts w:cs="Times New Roman"/>
        </w:rPr>
      </w:pPr>
    </w:p>
    <w:p w14:paraId="0D61FCD8" w14:textId="77777777" w:rsidR="00F80201" w:rsidRPr="00674924" w:rsidRDefault="00F80201" w:rsidP="00DC753F">
      <w:pPr>
        <w:pStyle w:val="ListParagraph"/>
        <w:ind w:left="0"/>
        <w:rPr>
          <w:rFonts w:cs="Times New Roman"/>
        </w:rPr>
      </w:pPr>
      <w:r w:rsidRPr="00674924">
        <w:rPr>
          <w:rFonts w:cs="Times New Roman"/>
        </w:rPr>
        <w:t>You will be notified upon completion of the inquiry that your complaint was investigated and appropriate action was taken.</w:t>
      </w:r>
    </w:p>
    <w:p w14:paraId="032D9FF9" w14:textId="77777777" w:rsidR="00F80201" w:rsidRPr="00674924" w:rsidRDefault="00F80201" w:rsidP="00F80201">
      <w:pPr>
        <w:pStyle w:val="ListParagraph"/>
        <w:rPr>
          <w:rFonts w:cs="Times New Roman"/>
        </w:rPr>
      </w:pPr>
    </w:p>
    <w:p w14:paraId="4DD204A3" w14:textId="78C107D9" w:rsidR="00AA3294" w:rsidRPr="00674924" w:rsidRDefault="00F80201" w:rsidP="00DC753F">
      <w:pPr>
        <w:pStyle w:val="ListParagraph"/>
        <w:ind w:left="0"/>
        <w:rPr>
          <w:rFonts w:cs="Times New Roman"/>
        </w:rPr>
      </w:pPr>
      <w:r w:rsidRPr="00674924">
        <w:rPr>
          <w:rFonts w:cs="Times New Roman"/>
        </w:rPr>
        <w:t>State law prohibits the Covina police Department from providing you with the details of the investigation or the precise disposition.</w:t>
      </w:r>
    </w:p>
    <w:p w14:paraId="1F06DB55" w14:textId="77777777" w:rsidR="00A1773E" w:rsidRDefault="00A1773E" w:rsidP="00DC753F">
      <w:pPr>
        <w:pStyle w:val="ListParagraph"/>
        <w:ind w:hanging="720"/>
        <w:rPr>
          <w:rFonts w:cs="Times New Roman"/>
          <w:sz w:val="16"/>
          <w:szCs w:val="16"/>
        </w:rPr>
      </w:pPr>
    </w:p>
    <w:p w14:paraId="3449942B" w14:textId="218B34F0" w:rsidR="007B69AB" w:rsidRPr="002B1237" w:rsidRDefault="002B1237" w:rsidP="00DC753F">
      <w:pPr>
        <w:pStyle w:val="ListParagraph"/>
        <w:ind w:hanging="720"/>
        <w:rPr>
          <w:sz w:val="16"/>
          <w:szCs w:val="16"/>
        </w:rPr>
      </w:pPr>
      <w:r>
        <w:rPr>
          <w:rFonts w:cs="Times New Roman"/>
          <w:sz w:val="16"/>
          <w:szCs w:val="16"/>
        </w:rPr>
        <w:t>(</w:t>
      </w:r>
      <w:r w:rsidR="00D003CC">
        <w:rPr>
          <w:rFonts w:cs="Times New Roman"/>
          <w:sz w:val="16"/>
          <w:szCs w:val="16"/>
        </w:rPr>
        <w:t>Rev.03</w:t>
      </w:r>
      <w:r w:rsidR="007B69AB" w:rsidRPr="002B1237">
        <w:rPr>
          <w:rFonts w:cs="Times New Roman"/>
          <w:sz w:val="16"/>
          <w:szCs w:val="16"/>
        </w:rPr>
        <w:t>/2016 DR</w:t>
      </w:r>
      <w:r>
        <w:rPr>
          <w:rFonts w:cs="Times New Roman"/>
          <w:sz w:val="16"/>
          <w:szCs w:val="16"/>
        </w:rPr>
        <w:t>)</w:t>
      </w:r>
    </w:p>
    <w:p w14:paraId="0B0A8128" w14:textId="77777777" w:rsidR="007B69AB" w:rsidRPr="00674924" w:rsidRDefault="007B69AB" w:rsidP="00F15181">
      <w:pPr>
        <w:pStyle w:val="ListParagraph"/>
      </w:pPr>
    </w:p>
    <w:p w14:paraId="45F5C210" w14:textId="77777777" w:rsidR="00EF30DD" w:rsidRDefault="00EF30DD" w:rsidP="00F15181">
      <w:pPr>
        <w:pStyle w:val="ListParagraph"/>
      </w:pPr>
    </w:p>
    <w:p w14:paraId="0022AFD7" w14:textId="77777777" w:rsidR="00EF30DD" w:rsidRDefault="00EF30DD" w:rsidP="00F15181">
      <w:pPr>
        <w:pStyle w:val="ListParagraph"/>
      </w:pPr>
    </w:p>
    <w:p w14:paraId="4DC07E48" w14:textId="77777777" w:rsidR="00EF30DD" w:rsidRDefault="00EF30DD" w:rsidP="00F15181">
      <w:pPr>
        <w:pStyle w:val="ListParagraph"/>
      </w:pPr>
    </w:p>
    <w:p w14:paraId="6CB96C51" w14:textId="77777777" w:rsidR="00EF30DD" w:rsidRDefault="00EF30DD" w:rsidP="00F15181">
      <w:pPr>
        <w:pStyle w:val="ListParagraph"/>
      </w:pPr>
    </w:p>
    <w:p w14:paraId="207D57B0" w14:textId="77777777" w:rsidR="00EF30DD" w:rsidRDefault="00EF30DD" w:rsidP="00F15181">
      <w:pPr>
        <w:pStyle w:val="ListParagraph"/>
      </w:pPr>
    </w:p>
    <w:p w14:paraId="5793BECF" w14:textId="7707E3E5" w:rsidR="007B6EE9" w:rsidRDefault="007B6EE9" w:rsidP="009B5BFF">
      <w:pPr>
        <w:pStyle w:val="ListParagraph"/>
        <w:ind w:left="0"/>
      </w:pPr>
    </w:p>
    <w:p w14:paraId="5B73118C" w14:textId="77777777" w:rsidR="00A1773E" w:rsidRDefault="00A1773E" w:rsidP="00B66A69">
      <w:pPr>
        <w:pStyle w:val="ListParagraph"/>
        <w:ind w:left="0"/>
        <w:jc w:val="center"/>
        <w:rPr>
          <w:b/>
          <w:sz w:val="32"/>
          <w:szCs w:val="32"/>
        </w:rPr>
      </w:pPr>
    </w:p>
    <w:p w14:paraId="59B61624" w14:textId="3BA9DF94" w:rsidR="00EF30DD" w:rsidRPr="001D01A8" w:rsidRDefault="00EF30DD" w:rsidP="00F15181">
      <w:pPr>
        <w:pStyle w:val="ListParagraph"/>
        <w:rPr>
          <w:sz w:val="22"/>
          <w:szCs w:val="22"/>
        </w:rPr>
      </w:pPr>
    </w:p>
    <w:sectPr w:rsidR="00EF30DD" w:rsidRPr="001D01A8" w:rsidSect="00043D8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1A8CE" w14:textId="77777777" w:rsidR="00C311DF" w:rsidRDefault="00C311DF" w:rsidP="00C311DF">
      <w:r>
        <w:separator/>
      </w:r>
    </w:p>
  </w:endnote>
  <w:endnote w:type="continuationSeparator" w:id="0">
    <w:p w14:paraId="495D2A4C" w14:textId="77777777" w:rsidR="00C311DF" w:rsidRDefault="00C311DF" w:rsidP="00C3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7677D" w14:textId="77777777" w:rsidR="00C311DF" w:rsidRDefault="00C311DF" w:rsidP="00C311DF">
      <w:r>
        <w:separator/>
      </w:r>
    </w:p>
  </w:footnote>
  <w:footnote w:type="continuationSeparator" w:id="0">
    <w:p w14:paraId="3BA7978B" w14:textId="77777777" w:rsidR="00C311DF" w:rsidRDefault="00C311DF" w:rsidP="00C31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CCD"/>
    <w:multiLevelType w:val="hybridMultilevel"/>
    <w:tmpl w:val="2348F7F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1ABA"/>
    <w:multiLevelType w:val="multilevel"/>
    <w:tmpl w:val="E16C9C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C9486D"/>
    <w:multiLevelType w:val="hybridMultilevel"/>
    <w:tmpl w:val="A23C843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D03BC"/>
    <w:multiLevelType w:val="hybridMultilevel"/>
    <w:tmpl w:val="48625944"/>
    <w:lvl w:ilvl="0" w:tplc="49ACC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8D545B"/>
    <w:multiLevelType w:val="hybridMultilevel"/>
    <w:tmpl w:val="1916C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FA0A8B"/>
    <w:multiLevelType w:val="hybridMultilevel"/>
    <w:tmpl w:val="E16C9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F6401"/>
    <w:multiLevelType w:val="hybridMultilevel"/>
    <w:tmpl w:val="AFE8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D44C0"/>
    <w:multiLevelType w:val="hybridMultilevel"/>
    <w:tmpl w:val="1802622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FB"/>
    <w:rsid w:val="000070FF"/>
    <w:rsid w:val="00043D82"/>
    <w:rsid w:val="00076CAD"/>
    <w:rsid w:val="00097480"/>
    <w:rsid w:val="000A1BB6"/>
    <w:rsid w:val="000A6F37"/>
    <w:rsid w:val="000B26A8"/>
    <w:rsid w:val="000E1DD1"/>
    <w:rsid w:val="000E5F94"/>
    <w:rsid w:val="0014195D"/>
    <w:rsid w:val="00184986"/>
    <w:rsid w:val="001D01A8"/>
    <w:rsid w:val="00265D8A"/>
    <w:rsid w:val="00267670"/>
    <w:rsid w:val="002A5817"/>
    <w:rsid w:val="002B1237"/>
    <w:rsid w:val="003224BD"/>
    <w:rsid w:val="003A2EE0"/>
    <w:rsid w:val="003C7AA8"/>
    <w:rsid w:val="00435C78"/>
    <w:rsid w:val="00445A16"/>
    <w:rsid w:val="004E0249"/>
    <w:rsid w:val="005872C0"/>
    <w:rsid w:val="00607861"/>
    <w:rsid w:val="00674924"/>
    <w:rsid w:val="0069008D"/>
    <w:rsid w:val="006A1047"/>
    <w:rsid w:val="006F061B"/>
    <w:rsid w:val="00773CCB"/>
    <w:rsid w:val="007A163C"/>
    <w:rsid w:val="007B69AB"/>
    <w:rsid w:val="007B6EE9"/>
    <w:rsid w:val="00802C42"/>
    <w:rsid w:val="00863294"/>
    <w:rsid w:val="00917ECA"/>
    <w:rsid w:val="0092078B"/>
    <w:rsid w:val="009A51FD"/>
    <w:rsid w:val="009B5BFF"/>
    <w:rsid w:val="009F40B5"/>
    <w:rsid w:val="00A1773E"/>
    <w:rsid w:val="00A64DCB"/>
    <w:rsid w:val="00A761F3"/>
    <w:rsid w:val="00A960C0"/>
    <w:rsid w:val="00AA3294"/>
    <w:rsid w:val="00AC01BF"/>
    <w:rsid w:val="00AC1ACB"/>
    <w:rsid w:val="00AF0027"/>
    <w:rsid w:val="00B05029"/>
    <w:rsid w:val="00B63D1C"/>
    <w:rsid w:val="00B66A69"/>
    <w:rsid w:val="00BB02A6"/>
    <w:rsid w:val="00C311DF"/>
    <w:rsid w:val="00C920F8"/>
    <w:rsid w:val="00CE7D74"/>
    <w:rsid w:val="00CF38E1"/>
    <w:rsid w:val="00D003CC"/>
    <w:rsid w:val="00D15F03"/>
    <w:rsid w:val="00D252B8"/>
    <w:rsid w:val="00D602F6"/>
    <w:rsid w:val="00D7445E"/>
    <w:rsid w:val="00D84878"/>
    <w:rsid w:val="00D902BF"/>
    <w:rsid w:val="00DC753F"/>
    <w:rsid w:val="00DE4758"/>
    <w:rsid w:val="00DF4457"/>
    <w:rsid w:val="00DF7AC5"/>
    <w:rsid w:val="00E42F73"/>
    <w:rsid w:val="00E53219"/>
    <w:rsid w:val="00EE3FFB"/>
    <w:rsid w:val="00EF30DD"/>
    <w:rsid w:val="00F053C1"/>
    <w:rsid w:val="00F15181"/>
    <w:rsid w:val="00F3624E"/>
    <w:rsid w:val="00F44ABD"/>
    <w:rsid w:val="00F608A4"/>
    <w:rsid w:val="00F7147F"/>
    <w:rsid w:val="00F80201"/>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B6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F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F73"/>
    <w:rPr>
      <w:rFonts w:ascii="Lucida Grande" w:hAnsi="Lucida Grande"/>
      <w:sz w:val="18"/>
      <w:szCs w:val="18"/>
    </w:rPr>
  </w:style>
  <w:style w:type="paragraph" w:styleId="ListParagraph">
    <w:name w:val="List Paragraph"/>
    <w:basedOn w:val="Normal"/>
    <w:uiPriority w:val="34"/>
    <w:qFormat/>
    <w:rsid w:val="009A51FD"/>
    <w:pPr>
      <w:ind w:left="720"/>
      <w:contextualSpacing/>
    </w:pPr>
  </w:style>
  <w:style w:type="paragraph" w:styleId="NoSpacing">
    <w:name w:val="No Spacing"/>
    <w:uiPriority w:val="1"/>
    <w:qFormat/>
    <w:rsid w:val="00F053C1"/>
  </w:style>
  <w:style w:type="paragraph" w:styleId="Header">
    <w:name w:val="header"/>
    <w:basedOn w:val="Normal"/>
    <w:link w:val="HeaderChar"/>
    <w:uiPriority w:val="99"/>
    <w:unhideWhenUsed/>
    <w:rsid w:val="00C311DF"/>
    <w:pPr>
      <w:tabs>
        <w:tab w:val="center" w:pos="4680"/>
        <w:tab w:val="right" w:pos="9360"/>
      </w:tabs>
    </w:pPr>
  </w:style>
  <w:style w:type="character" w:customStyle="1" w:styleId="HeaderChar">
    <w:name w:val="Header Char"/>
    <w:basedOn w:val="DefaultParagraphFont"/>
    <w:link w:val="Header"/>
    <w:uiPriority w:val="99"/>
    <w:rsid w:val="00C311DF"/>
  </w:style>
  <w:style w:type="paragraph" w:styleId="Footer">
    <w:name w:val="footer"/>
    <w:basedOn w:val="Normal"/>
    <w:link w:val="FooterChar"/>
    <w:uiPriority w:val="99"/>
    <w:unhideWhenUsed/>
    <w:rsid w:val="00C311DF"/>
    <w:pPr>
      <w:tabs>
        <w:tab w:val="center" w:pos="4680"/>
        <w:tab w:val="right" w:pos="9360"/>
      </w:tabs>
    </w:pPr>
  </w:style>
  <w:style w:type="character" w:customStyle="1" w:styleId="FooterChar">
    <w:name w:val="Footer Char"/>
    <w:basedOn w:val="DefaultParagraphFont"/>
    <w:link w:val="Footer"/>
    <w:uiPriority w:val="99"/>
    <w:rsid w:val="00C31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F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F73"/>
    <w:rPr>
      <w:rFonts w:ascii="Lucida Grande" w:hAnsi="Lucida Grande"/>
      <w:sz w:val="18"/>
      <w:szCs w:val="18"/>
    </w:rPr>
  </w:style>
  <w:style w:type="paragraph" w:styleId="ListParagraph">
    <w:name w:val="List Paragraph"/>
    <w:basedOn w:val="Normal"/>
    <w:uiPriority w:val="34"/>
    <w:qFormat/>
    <w:rsid w:val="009A51FD"/>
    <w:pPr>
      <w:ind w:left="720"/>
      <w:contextualSpacing/>
    </w:pPr>
  </w:style>
  <w:style w:type="paragraph" w:styleId="NoSpacing">
    <w:name w:val="No Spacing"/>
    <w:uiPriority w:val="1"/>
    <w:qFormat/>
    <w:rsid w:val="00F053C1"/>
  </w:style>
  <w:style w:type="paragraph" w:styleId="Header">
    <w:name w:val="header"/>
    <w:basedOn w:val="Normal"/>
    <w:link w:val="HeaderChar"/>
    <w:uiPriority w:val="99"/>
    <w:unhideWhenUsed/>
    <w:rsid w:val="00C311DF"/>
    <w:pPr>
      <w:tabs>
        <w:tab w:val="center" w:pos="4680"/>
        <w:tab w:val="right" w:pos="9360"/>
      </w:tabs>
    </w:pPr>
  </w:style>
  <w:style w:type="character" w:customStyle="1" w:styleId="HeaderChar">
    <w:name w:val="Header Char"/>
    <w:basedOn w:val="DefaultParagraphFont"/>
    <w:link w:val="Header"/>
    <w:uiPriority w:val="99"/>
    <w:rsid w:val="00C311DF"/>
  </w:style>
  <w:style w:type="paragraph" w:styleId="Footer">
    <w:name w:val="footer"/>
    <w:basedOn w:val="Normal"/>
    <w:link w:val="FooterChar"/>
    <w:uiPriority w:val="99"/>
    <w:unhideWhenUsed/>
    <w:rsid w:val="00C311DF"/>
    <w:pPr>
      <w:tabs>
        <w:tab w:val="center" w:pos="4680"/>
        <w:tab w:val="right" w:pos="9360"/>
      </w:tabs>
    </w:pPr>
  </w:style>
  <w:style w:type="character" w:customStyle="1" w:styleId="FooterChar">
    <w:name w:val="Footer Char"/>
    <w:basedOn w:val="DefaultParagraphFont"/>
    <w:link w:val="Footer"/>
    <w:uiPriority w:val="99"/>
    <w:rsid w:val="00C3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5954-CBCA-4EDF-9717-4335AFE8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evor</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Gaumer</dc:creator>
  <cp:lastModifiedBy>Heidi MacAdam</cp:lastModifiedBy>
  <cp:revision>2</cp:revision>
  <cp:lastPrinted>2018-12-13T19:06:00Z</cp:lastPrinted>
  <dcterms:created xsi:type="dcterms:W3CDTF">2018-12-13T19:08:00Z</dcterms:created>
  <dcterms:modified xsi:type="dcterms:W3CDTF">2018-12-13T19:08:00Z</dcterms:modified>
</cp:coreProperties>
</file>